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FBE8" w14:textId="77777777" w:rsidR="00714924" w:rsidRPr="00F63C27" w:rsidRDefault="005B1E26">
      <w:pPr>
        <w:spacing w:line="320" w:lineRule="exact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様式</w:t>
      </w:r>
      <w:r w:rsidR="008B65C5" w:rsidRPr="00F63C27">
        <w:rPr>
          <w:rFonts w:hint="eastAsia"/>
          <w:b/>
          <w:bCs/>
          <w:kern w:val="0"/>
          <w:szCs w:val="21"/>
        </w:rPr>
        <w:t>第</w:t>
      </w:r>
      <w:r w:rsidR="00527FA5" w:rsidRPr="00F63C27">
        <w:rPr>
          <w:rFonts w:hint="eastAsia"/>
          <w:b/>
          <w:bCs/>
          <w:kern w:val="0"/>
          <w:szCs w:val="21"/>
        </w:rPr>
        <w:t>2</w:t>
      </w:r>
      <w:r w:rsidR="00714924" w:rsidRPr="00F63C27">
        <w:rPr>
          <w:rFonts w:hint="eastAsia"/>
          <w:b/>
          <w:bCs/>
          <w:kern w:val="0"/>
          <w:szCs w:val="21"/>
        </w:rPr>
        <w:t>号</w:t>
      </w:r>
      <w:r w:rsidR="008B65C5" w:rsidRPr="00F63C27">
        <w:rPr>
          <w:rFonts w:hint="eastAsia"/>
          <w:b/>
          <w:bCs/>
          <w:kern w:val="0"/>
          <w:szCs w:val="21"/>
        </w:rPr>
        <w:t>（第4条</w:t>
      </w:r>
      <w:r w:rsidR="00F40869" w:rsidRPr="00F63C27">
        <w:rPr>
          <w:rFonts w:hint="eastAsia"/>
          <w:b/>
          <w:bCs/>
          <w:kern w:val="0"/>
          <w:szCs w:val="21"/>
        </w:rPr>
        <w:t>第1項</w:t>
      </w:r>
      <w:r w:rsidR="00714924" w:rsidRPr="00F63C27">
        <w:rPr>
          <w:rFonts w:hint="eastAsia"/>
          <w:b/>
          <w:bCs/>
          <w:kern w:val="0"/>
          <w:szCs w:val="21"/>
        </w:rPr>
        <w:t>関係）</w:t>
      </w:r>
    </w:p>
    <w:p w14:paraId="3BABB2D2" w14:textId="77777777" w:rsidR="00714924" w:rsidRPr="00F63C27" w:rsidRDefault="00714924">
      <w:pPr>
        <w:spacing w:line="320" w:lineRule="exact"/>
        <w:jc w:val="center"/>
        <w:rPr>
          <w:b/>
          <w:bCs/>
          <w:kern w:val="0"/>
          <w:sz w:val="24"/>
          <w:szCs w:val="21"/>
        </w:rPr>
      </w:pPr>
      <w:r w:rsidRPr="00F63C27">
        <w:rPr>
          <w:rFonts w:hint="eastAsia"/>
          <w:b/>
          <w:bCs/>
          <w:kern w:val="0"/>
          <w:sz w:val="24"/>
          <w:szCs w:val="30"/>
        </w:rPr>
        <w:t>計画変更認定申請書</w:t>
      </w:r>
    </w:p>
    <w:p w14:paraId="44F7FD54" w14:textId="77777777" w:rsidR="00714924" w:rsidRPr="00F63C27" w:rsidRDefault="00714924">
      <w:pPr>
        <w:wordWrap w:val="0"/>
        <w:spacing w:line="320" w:lineRule="exact"/>
        <w:jc w:val="right"/>
        <w:rPr>
          <w:rFonts w:hint="eastAsia"/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年　　月　　日　</w:t>
      </w:r>
    </w:p>
    <w:p w14:paraId="78BE4D96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  <w:r w:rsidRPr="00F63C27">
        <w:rPr>
          <w:kern w:val="0"/>
          <w:szCs w:val="21"/>
        </w:rPr>
        <w:t xml:space="preserve">  </w:t>
      </w:r>
      <w:r w:rsidRPr="00F63C27">
        <w:rPr>
          <w:rFonts w:hint="eastAsia"/>
          <w:b/>
          <w:bCs/>
          <w:kern w:val="0"/>
          <w:szCs w:val="21"/>
        </w:rPr>
        <w:t>（申請先）</w:t>
      </w:r>
    </w:p>
    <w:p w14:paraId="37B37E09" w14:textId="77777777" w:rsidR="00714924" w:rsidRPr="00F63C27" w:rsidRDefault="00B5105B">
      <w:pPr>
        <w:spacing w:line="320" w:lineRule="exact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熊本</w:t>
      </w:r>
      <w:r w:rsidR="00714924" w:rsidRPr="00F63C27">
        <w:rPr>
          <w:rFonts w:hint="eastAsia"/>
          <w:b/>
          <w:bCs/>
          <w:kern w:val="0"/>
          <w:szCs w:val="21"/>
        </w:rPr>
        <w:t>市長</w:t>
      </w:r>
      <w:r w:rsidR="00C86909" w:rsidRPr="00F63C27">
        <w:rPr>
          <w:rFonts w:hint="eastAsia"/>
          <w:b/>
          <w:bCs/>
          <w:kern w:val="0"/>
          <w:szCs w:val="21"/>
        </w:rPr>
        <w:t xml:space="preserve">　　　　　　宛</w:t>
      </w:r>
    </w:p>
    <w:p w14:paraId="7BF6F38F" w14:textId="77777777" w:rsidR="00714924" w:rsidRPr="00F63C27" w:rsidRDefault="00714924">
      <w:pPr>
        <w:spacing w:line="320" w:lineRule="exact"/>
        <w:ind w:firstLineChars="2284" w:firstLine="4815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認定建築主等　住所</w:t>
      </w:r>
    </w:p>
    <w:p w14:paraId="4BEAC26A" w14:textId="77777777" w:rsidR="00714924" w:rsidRPr="00F63C27" w:rsidRDefault="00714924" w:rsidP="00816FDD">
      <w:pPr>
        <w:spacing w:line="320" w:lineRule="exact"/>
        <w:ind w:leftChars="2999" w:left="6298"/>
        <w:rPr>
          <w:rFonts w:hint="eastAsia"/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氏名</w:t>
      </w:r>
    </w:p>
    <w:p w14:paraId="083133F4" w14:textId="77777777" w:rsidR="00714924" w:rsidRPr="00F63C27" w:rsidRDefault="00714924">
      <w:pPr>
        <w:spacing w:line="320" w:lineRule="exact"/>
        <w:ind w:leftChars="2999" w:left="6298"/>
        <w:rPr>
          <w:rFonts w:hint="eastAsia"/>
          <w:b/>
          <w:bCs/>
          <w:kern w:val="0"/>
          <w:szCs w:val="21"/>
        </w:rPr>
      </w:pPr>
      <w:r w:rsidRPr="00F63C27">
        <w:rPr>
          <w:b/>
          <w:bCs/>
          <w:w w:val="80"/>
          <w:kern w:val="0"/>
          <w:szCs w:val="21"/>
        </w:rPr>
        <w:t>(</w:t>
      </w:r>
      <w:r w:rsidRPr="00F63C27">
        <w:rPr>
          <w:rFonts w:hint="eastAsia"/>
          <w:b/>
          <w:bCs/>
          <w:w w:val="80"/>
          <w:kern w:val="0"/>
          <w:szCs w:val="21"/>
        </w:rPr>
        <w:t>法人の場合は</w:t>
      </w:r>
      <w:r w:rsidRPr="00F63C27">
        <w:rPr>
          <w:b/>
          <w:bCs/>
          <w:w w:val="80"/>
          <w:kern w:val="0"/>
          <w:szCs w:val="21"/>
        </w:rPr>
        <w:t>、</w:t>
      </w:r>
      <w:r w:rsidRPr="00F63C27">
        <w:rPr>
          <w:rFonts w:hint="eastAsia"/>
          <w:b/>
          <w:bCs/>
          <w:w w:val="80"/>
          <w:kern w:val="0"/>
          <w:szCs w:val="21"/>
        </w:rPr>
        <w:t>名称･代表者の氏名</w:t>
      </w:r>
      <w:r w:rsidRPr="00F63C27">
        <w:rPr>
          <w:b/>
          <w:bCs/>
          <w:w w:val="80"/>
          <w:kern w:val="0"/>
          <w:szCs w:val="21"/>
        </w:rPr>
        <w:t>)</w:t>
      </w:r>
      <w:r w:rsidRPr="00F63C27">
        <w:rPr>
          <w:b/>
          <w:bCs/>
          <w:kern w:val="0"/>
          <w:szCs w:val="21"/>
        </w:rPr>
        <w:t xml:space="preserve">          </w:t>
      </w:r>
      <w:r w:rsidRPr="00F63C27">
        <w:rPr>
          <w:rFonts w:hint="eastAsia"/>
          <w:b/>
          <w:bCs/>
          <w:kern w:val="0"/>
          <w:szCs w:val="21"/>
        </w:rPr>
        <w:t xml:space="preserve">　　　　　　　　</w:t>
      </w:r>
    </w:p>
    <w:p w14:paraId="62A2CA24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</w:p>
    <w:p w14:paraId="1A31B141" w14:textId="77777777" w:rsidR="00714924" w:rsidRPr="00F63C27" w:rsidRDefault="00714924">
      <w:pPr>
        <w:pStyle w:val="a3"/>
        <w:rPr>
          <w:color w:val="auto"/>
        </w:rPr>
      </w:pPr>
      <w:r w:rsidRPr="00F63C27">
        <w:rPr>
          <w:rFonts w:hint="eastAsia"/>
          <w:color w:val="auto"/>
        </w:rPr>
        <w:t xml:space="preserve">　高齢者、障害者等の移動等の円滑化の促進に関する法律第18条第１項の規定により、計画の変更について認定を申請します。</w:t>
      </w:r>
    </w:p>
    <w:p w14:paraId="7F69CCD9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この申請書及び添付図書に記載の事項は、事実に相違ありません。　</w:t>
      </w:r>
    </w:p>
    <w:p w14:paraId="18E4908E" w14:textId="77777777" w:rsidR="00714924" w:rsidRPr="00F63C27" w:rsidRDefault="00714924">
      <w:pPr>
        <w:spacing w:line="320" w:lineRule="exact"/>
        <w:rPr>
          <w:b/>
          <w:bCs/>
          <w:kern w:val="0"/>
          <w:szCs w:val="21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3"/>
        <w:gridCol w:w="1272"/>
        <w:gridCol w:w="4536"/>
      </w:tblGrid>
      <w:tr w:rsidR="00714924" w:rsidRPr="00F63C27" w14:paraId="2F8FE60F" w14:textId="777777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4479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１　</w:t>
            </w:r>
            <w:r w:rsidRPr="00D67739">
              <w:rPr>
                <w:rFonts w:hint="eastAsia"/>
                <w:b/>
                <w:bCs/>
                <w:spacing w:val="14"/>
                <w:kern w:val="0"/>
                <w:szCs w:val="21"/>
                <w:fitText w:val="2835" w:id="1948089088"/>
              </w:rPr>
              <w:t>変更前の認定年月日・番</w:t>
            </w:r>
            <w:r w:rsidRPr="00D67739">
              <w:rPr>
                <w:rFonts w:hint="eastAsia"/>
                <w:b/>
                <w:bCs/>
                <w:spacing w:val="-1"/>
                <w:kern w:val="0"/>
                <w:szCs w:val="21"/>
                <w:fitText w:val="2835" w:id="1948089088"/>
              </w:rPr>
              <w:t>号</w:t>
            </w:r>
          </w:p>
        </w:tc>
        <w:tc>
          <w:tcPr>
            <w:tcW w:w="58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7181DE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　　年　　月　　日</w:t>
            </w:r>
            <w:r w:rsidRPr="00F63C27">
              <w:rPr>
                <w:kern w:val="0"/>
                <w:szCs w:val="21"/>
              </w:rPr>
              <w:t xml:space="preserve">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第</w:t>
            </w:r>
            <w:r w:rsidRPr="00F63C27">
              <w:rPr>
                <w:kern w:val="0"/>
                <w:szCs w:val="21"/>
              </w:rPr>
              <w:t xml:space="preserve">  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号</w:t>
            </w:r>
          </w:p>
        </w:tc>
      </w:tr>
      <w:tr w:rsidR="00714924" w:rsidRPr="00F63C27" w14:paraId="353C330D" w14:textId="777777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A11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２</w:t>
            </w:r>
            <w:r w:rsidRPr="00F63C27">
              <w:rPr>
                <w:kern w:val="0"/>
                <w:szCs w:val="21"/>
              </w:rPr>
              <w:t xml:space="preserve">  </w:t>
            </w:r>
            <w:r w:rsidRPr="00D67739">
              <w:rPr>
                <w:rFonts w:hint="eastAsia"/>
                <w:b/>
                <w:bCs/>
                <w:spacing w:val="82"/>
                <w:kern w:val="0"/>
                <w:szCs w:val="21"/>
                <w:fitText w:val="2835" w:id="1948089089"/>
              </w:rPr>
              <w:t>特定建築物の位</w:t>
            </w:r>
            <w:r w:rsidRPr="00D67739">
              <w:rPr>
                <w:rFonts w:hint="eastAsia"/>
                <w:b/>
                <w:bCs/>
                <w:kern w:val="0"/>
                <w:szCs w:val="21"/>
                <w:fitText w:val="2835" w:id="1948089089"/>
              </w:rPr>
              <w:t>置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24FE4A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175831BB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7F4F37" w14:textId="77777777" w:rsidR="00714924" w:rsidRPr="00F63C27" w:rsidRDefault="00714924">
            <w:pPr>
              <w:spacing w:line="320" w:lineRule="exact"/>
              <w:rPr>
                <w:rFonts w:hint="eastAsia"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３</w:t>
            </w:r>
            <w:r w:rsidRPr="00F63C27">
              <w:rPr>
                <w:kern w:val="0"/>
                <w:szCs w:val="21"/>
              </w:rPr>
              <w:t xml:space="preserve">  </w:t>
            </w:r>
            <w:r w:rsidRPr="00D67739">
              <w:rPr>
                <w:rFonts w:hint="eastAsia"/>
                <w:b/>
                <w:bCs/>
                <w:spacing w:val="82"/>
                <w:kern w:val="0"/>
                <w:szCs w:val="21"/>
                <w:fitText w:val="2835" w:id="1948089090"/>
              </w:rPr>
              <w:t>特定建築物の概</w:t>
            </w:r>
            <w:r w:rsidRPr="00D67739">
              <w:rPr>
                <w:rFonts w:hint="eastAsia"/>
                <w:b/>
                <w:bCs/>
                <w:kern w:val="0"/>
                <w:szCs w:val="21"/>
                <w:fitText w:val="2835" w:id="1948089090"/>
              </w:rPr>
              <w:t>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0ED47C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主要用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FFA7B48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013F220D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788BBB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9552A3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階　　数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F8FF88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222D8CD9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0A04B1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162EE7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建築面積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B6238E6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6082B591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812AA3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E4D85D6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延べ面積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F141552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508A840C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17C6028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A84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構造方法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20E1F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4CD58859" w14:textId="777777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91BB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</w:t>
            </w:r>
            <w:r w:rsidRPr="00D67739">
              <w:rPr>
                <w:rFonts w:hint="eastAsia"/>
                <w:b/>
                <w:bCs/>
                <w:spacing w:val="82"/>
                <w:kern w:val="0"/>
                <w:szCs w:val="21"/>
                <w:fitText w:val="2835" w:id="1948089091"/>
              </w:rPr>
              <w:t>確認年月日・番</w:t>
            </w:r>
            <w:r w:rsidRPr="00D67739">
              <w:rPr>
                <w:rFonts w:hint="eastAsia"/>
                <w:b/>
                <w:bCs/>
                <w:kern w:val="0"/>
                <w:szCs w:val="21"/>
                <w:fitText w:val="2835" w:id="1948089091"/>
              </w:rPr>
              <w:t>号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FB96D1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kern w:val="0"/>
                <w:szCs w:val="21"/>
              </w:rPr>
              <w:t xml:space="preserve">　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年　　月　　日</w:t>
            </w:r>
            <w:r w:rsidRPr="00F63C27">
              <w:rPr>
                <w:kern w:val="0"/>
                <w:szCs w:val="21"/>
              </w:rPr>
              <w:t xml:space="preserve">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第　　　　　号</w:t>
            </w:r>
          </w:p>
        </w:tc>
      </w:tr>
      <w:tr w:rsidR="00714924" w:rsidRPr="00F63C27" w14:paraId="2092F1FF" w14:textId="777777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8F8E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４</w:t>
            </w:r>
            <w:r w:rsidRPr="00F63C27">
              <w:rPr>
                <w:kern w:val="0"/>
                <w:szCs w:val="21"/>
              </w:rPr>
              <w:t xml:space="preserve">  </w:t>
            </w:r>
            <w:r w:rsidRPr="00D67739">
              <w:rPr>
                <w:rFonts w:hint="eastAsia"/>
                <w:b/>
                <w:bCs/>
                <w:spacing w:val="222"/>
                <w:kern w:val="0"/>
                <w:szCs w:val="21"/>
                <w:fitText w:val="2835" w:id="1948089092"/>
              </w:rPr>
              <w:t>変更の理</w:t>
            </w:r>
            <w:r w:rsidRPr="00D67739">
              <w:rPr>
                <w:rFonts w:hint="eastAsia"/>
                <w:b/>
                <w:bCs/>
                <w:spacing w:val="2"/>
                <w:kern w:val="0"/>
                <w:szCs w:val="21"/>
                <w:fitText w:val="2835" w:id="1948089092"/>
              </w:rPr>
              <w:t>由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7C1087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3B4D1780" w14:textId="77777777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5A8D24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５　</w:t>
            </w:r>
            <w:r w:rsidRPr="00D67739">
              <w:rPr>
                <w:rFonts w:hint="eastAsia"/>
                <w:b/>
                <w:bCs/>
                <w:spacing w:val="222"/>
                <w:kern w:val="0"/>
                <w:szCs w:val="21"/>
                <w:fitText w:val="2835" w:id="1948089093"/>
              </w:rPr>
              <w:t>変更の内</w:t>
            </w:r>
            <w:r w:rsidRPr="00D67739">
              <w:rPr>
                <w:rFonts w:hint="eastAsia"/>
                <w:b/>
                <w:bCs/>
                <w:spacing w:val="2"/>
                <w:kern w:val="0"/>
                <w:szCs w:val="21"/>
                <w:fitText w:val="2835" w:id="1948089093"/>
              </w:rPr>
              <w:t>容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E57F2F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</w:tbl>
    <w:p w14:paraId="178B52DC" w14:textId="77777777" w:rsidR="00714924" w:rsidRPr="00F63C27" w:rsidRDefault="00714924">
      <w:pPr>
        <w:spacing w:line="320" w:lineRule="exact"/>
        <w:rPr>
          <w:kern w:val="0"/>
          <w:szCs w:val="21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3"/>
        <w:gridCol w:w="2471"/>
        <w:gridCol w:w="3337"/>
      </w:tblGrid>
      <w:tr w:rsidR="00714924" w:rsidRPr="00F63C27" w14:paraId="7A3F548B" w14:textId="777777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6EBA" w14:textId="77777777" w:rsidR="00714924" w:rsidRPr="00F63C27" w:rsidRDefault="00714924">
            <w:pPr>
              <w:spacing w:line="320" w:lineRule="exact"/>
              <w:ind w:firstLineChars="299" w:firstLine="630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受　　　付　　　欄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C73D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変更認定年月日</w:t>
            </w:r>
          </w:p>
        </w:tc>
        <w:tc>
          <w:tcPr>
            <w:tcW w:w="3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A237B1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年　　月　　日</w:t>
            </w:r>
          </w:p>
        </w:tc>
      </w:tr>
      <w:tr w:rsidR="00714924" w:rsidRPr="00F63C27" w14:paraId="577BFE66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9B5121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49E9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認　定　番　号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145133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="004C47E3" w:rsidRPr="00F63C27">
              <w:rPr>
                <w:rFonts w:hint="eastAsia"/>
                <w:b/>
                <w:bCs/>
                <w:kern w:val="0"/>
              </w:rPr>
              <w:t xml:space="preserve">　　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第</w:t>
            </w:r>
            <w:r w:rsidR="005366AD" w:rsidRPr="00F63C27">
              <w:rPr>
                <w:kern w:val="0"/>
                <w:szCs w:val="21"/>
              </w:rPr>
              <w:t xml:space="preserve">　</w:t>
            </w:r>
            <w:r w:rsidR="005366AD" w:rsidRPr="00F63C27">
              <w:rPr>
                <w:rFonts w:hint="eastAsia"/>
                <w:b/>
                <w:bCs/>
                <w:kern w:val="0"/>
                <w:szCs w:val="21"/>
              </w:rPr>
              <w:t xml:space="preserve">　　</w:t>
            </w:r>
            <w:r w:rsidR="004C47E3" w:rsidRPr="00F63C27">
              <w:rPr>
                <w:rFonts w:hint="eastAsia"/>
                <w:b/>
                <w:bCs/>
                <w:kern w:val="0"/>
                <w:szCs w:val="21"/>
              </w:rPr>
              <w:t xml:space="preserve">　</w:t>
            </w:r>
            <w:r w:rsidR="004C47E3" w:rsidRPr="00F63C27">
              <w:rPr>
                <w:rFonts w:hint="eastAsia"/>
                <w:kern w:val="0"/>
                <w:szCs w:val="21"/>
              </w:rPr>
              <w:t xml:space="preserve"> </w:t>
            </w:r>
            <w:r w:rsidR="005366AD" w:rsidRPr="00F63C27">
              <w:rPr>
                <w:rFonts w:hint="eastAsia"/>
                <w:b/>
                <w:bCs/>
                <w:kern w:val="0"/>
                <w:szCs w:val="21"/>
              </w:rPr>
              <w:t xml:space="preserve"> 号</w:t>
            </w:r>
          </w:p>
        </w:tc>
      </w:tr>
      <w:tr w:rsidR="00714924" w:rsidRPr="00F63C27" w14:paraId="34960BA9" w14:textId="77777777">
        <w:tblPrEx>
          <w:tblCellMar>
            <w:top w:w="0" w:type="dxa"/>
            <w:bottom w:w="0" w:type="dxa"/>
          </w:tblCellMar>
        </w:tblPrEx>
        <w:trPr>
          <w:cantSplit/>
          <w:trHeight w:val="1241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DB65F9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3CFE8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備　　　　　考</w:t>
            </w:r>
          </w:p>
          <w:p w14:paraId="07ABD7F1" w14:textId="77777777" w:rsidR="00714924" w:rsidRPr="00F63C27" w:rsidRDefault="00714924">
            <w:pPr>
              <w:spacing w:line="320" w:lineRule="exact"/>
              <w:rPr>
                <w:rFonts w:hint="eastAsia"/>
                <w:kern w:val="0"/>
                <w:szCs w:val="21"/>
              </w:rPr>
            </w:pPr>
          </w:p>
          <w:p w14:paraId="6687F82A" w14:textId="77777777" w:rsidR="00714924" w:rsidRPr="00F63C27" w:rsidRDefault="00714924">
            <w:pPr>
              <w:spacing w:line="320" w:lineRule="exact"/>
              <w:rPr>
                <w:rFonts w:hint="eastAsia"/>
                <w:kern w:val="0"/>
                <w:szCs w:val="21"/>
              </w:rPr>
            </w:pPr>
          </w:p>
          <w:p w14:paraId="09484545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</w:tbl>
    <w:p w14:paraId="7B4A1095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（注意）</w:t>
      </w:r>
    </w:p>
    <w:p w14:paraId="636B1B30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 </w:t>
      </w:r>
      <w:r w:rsidRPr="00F63C27">
        <w:rPr>
          <w:rFonts w:hint="eastAsia"/>
          <w:b/>
          <w:bCs/>
          <w:kern w:val="0"/>
          <w:szCs w:val="21"/>
        </w:rPr>
        <w:t>１　正本１部及び副本１部を提出してください。</w:t>
      </w:r>
    </w:p>
    <w:p w14:paraId="1EFEF268" w14:textId="77777777" w:rsidR="00714924" w:rsidRPr="00F63C27" w:rsidRDefault="00714924">
      <w:pPr>
        <w:spacing w:line="320" w:lineRule="exac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 </w:t>
      </w:r>
      <w:r w:rsidRPr="00F63C27">
        <w:rPr>
          <w:rFonts w:hint="eastAsia"/>
          <w:b/>
          <w:bCs/>
          <w:kern w:val="0"/>
          <w:szCs w:val="21"/>
        </w:rPr>
        <w:t>２　変更前の認定通知書の写しを添付してください。</w:t>
      </w:r>
    </w:p>
    <w:p w14:paraId="35A63DD3" w14:textId="77777777" w:rsidR="00714924" w:rsidRPr="00F63C27" w:rsidRDefault="00714924">
      <w:pPr>
        <w:spacing w:line="320" w:lineRule="exact"/>
        <w:rPr>
          <w:rFonts w:hint="eastAsia"/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</w:t>
      </w:r>
      <w:r w:rsidR="00816FDD">
        <w:rPr>
          <w:rFonts w:hint="eastAsia"/>
          <w:b/>
          <w:bCs/>
          <w:kern w:val="0"/>
          <w:szCs w:val="21"/>
        </w:rPr>
        <w:t>３</w:t>
      </w:r>
      <w:r w:rsidRPr="00F63C27">
        <w:rPr>
          <w:rFonts w:hint="eastAsia"/>
          <w:b/>
          <w:bCs/>
          <w:kern w:val="0"/>
          <w:szCs w:val="21"/>
        </w:rPr>
        <w:t xml:space="preserve">　※印のある欄は、記入しないでください。</w:t>
      </w:r>
    </w:p>
    <w:p w14:paraId="459E8A6A" w14:textId="77777777" w:rsidR="00714924" w:rsidRPr="000274F8" w:rsidRDefault="005B1E26" w:rsidP="000274F8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</w:t>
      </w:r>
      <w:r w:rsidR="00816FDD">
        <w:rPr>
          <w:rFonts w:hint="eastAsia"/>
          <w:b/>
          <w:bCs/>
          <w:kern w:val="0"/>
          <w:szCs w:val="21"/>
        </w:rPr>
        <w:t>４</w:t>
      </w:r>
      <w:r w:rsidRPr="00F63C27">
        <w:rPr>
          <w:rFonts w:hint="eastAsia"/>
          <w:b/>
          <w:bCs/>
          <w:kern w:val="0"/>
          <w:szCs w:val="21"/>
        </w:rPr>
        <w:t xml:space="preserve">　様式の大きさは、日本工業規格Ａ４としてください。</w:t>
      </w:r>
    </w:p>
    <w:sectPr w:rsidR="00714924" w:rsidRPr="000274F8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8596" w14:textId="77777777" w:rsidR="00375876" w:rsidRDefault="00375876" w:rsidP="00B5105B">
      <w:r>
        <w:separator/>
      </w:r>
    </w:p>
  </w:endnote>
  <w:endnote w:type="continuationSeparator" w:id="0">
    <w:p w14:paraId="27F17B4D" w14:textId="77777777" w:rsidR="00375876" w:rsidRDefault="00375876" w:rsidP="00B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0905" w14:textId="77777777" w:rsidR="00375876" w:rsidRDefault="00375876" w:rsidP="00B5105B">
      <w:r>
        <w:separator/>
      </w:r>
    </w:p>
  </w:footnote>
  <w:footnote w:type="continuationSeparator" w:id="0">
    <w:p w14:paraId="267AB13C" w14:textId="77777777" w:rsidR="00375876" w:rsidRDefault="00375876" w:rsidP="00B5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00AA"/>
    <w:multiLevelType w:val="hybridMultilevel"/>
    <w:tmpl w:val="94340994"/>
    <w:lvl w:ilvl="0" w:tplc="529A2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04F3E"/>
    <w:multiLevelType w:val="hybridMultilevel"/>
    <w:tmpl w:val="0CC43E70"/>
    <w:lvl w:ilvl="0" w:tplc="B906BCBE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F361A5C"/>
    <w:multiLevelType w:val="hybridMultilevel"/>
    <w:tmpl w:val="0CD822E4"/>
    <w:lvl w:ilvl="0" w:tplc="33E66EA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878"/>
    <w:rsid w:val="0000187C"/>
    <w:rsid w:val="000274F8"/>
    <w:rsid w:val="00027FA9"/>
    <w:rsid w:val="00043D6E"/>
    <w:rsid w:val="000817EF"/>
    <w:rsid w:val="00083FBA"/>
    <w:rsid w:val="00087F34"/>
    <w:rsid w:val="000B2A31"/>
    <w:rsid w:val="000B6F7E"/>
    <w:rsid w:val="000E7C85"/>
    <w:rsid w:val="000F3974"/>
    <w:rsid w:val="00161042"/>
    <w:rsid w:val="00166632"/>
    <w:rsid w:val="00174C71"/>
    <w:rsid w:val="001851E0"/>
    <w:rsid w:val="001A4082"/>
    <w:rsid w:val="001A7A25"/>
    <w:rsid w:val="001E1ED8"/>
    <w:rsid w:val="001E6B77"/>
    <w:rsid w:val="001F31D3"/>
    <w:rsid w:val="0021336D"/>
    <w:rsid w:val="00225B29"/>
    <w:rsid w:val="002B0168"/>
    <w:rsid w:val="002E21DB"/>
    <w:rsid w:val="00307E25"/>
    <w:rsid w:val="00312249"/>
    <w:rsid w:val="00322A3C"/>
    <w:rsid w:val="003305BE"/>
    <w:rsid w:val="00351DD4"/>
    <w:rsid w:val="00375876"/>
    <w:rsid w:val="00411D6D"/>
    <w:rsid w:val="0041583E"/>
    <w:rsid w:val="00437124"/>
    <w:rsid w:val="004501DD"/>
    <w:rsid w:val="00451ABF"/>
    <w:rsid w:val="00465012"/>
    <w:rsid w:val="004804CE"/>
    <w:rsid w:val="004832CA"/>
    <w:rsid w:val="0049253A"/>
    <w:rsid w:val="004A0C40"/>
    <w:rsid w:val="004C47E3"/>
    <w:rsid w:val="004C78E4"/>
    <w:rsid w:val="004F58FC"/>
    <w:rsid w:val="005233AB"/>
    <w:rsid w:val="00527FA5"/>
    <w:rsid w:val="005366AD"/>
    <w:rsid w:val="0056735C"/>
    <w:rsid w:val="00567574"/>
    <w:rsid w:val="00576202"/>
    <w:rsid w:val="005B1E26"/>
    <w:rsid w:val="005B4FDD"/>
    <w:rsid w:val="005D0929"/>
    <w:rsid w:val="005E2252"/>
    <w:rsid w:val="005F02BA"/>
    <w:rsid w:val="005F4071"/>
    <w:rsid w:val="0060576D"/>
    <w:rsid w:val="00623C81"/>
    <w:rsid w:val="0062488C"/>
    <w:rsid w:val="00627D86"/>
    <w:rsid w:val="00634DE8"/>
    <w:rsid w:val="006415DA"/>
    <w:rsid w:val="00657136"/>
    <w:rsid w:val="00662137"/>
    <w:rsid w:val="00663FE4"/>
    <w:rsid w:val="00670732"/>
    <w:rsid w:val="006935C7"/>
    <w:rsid w:val="006B5D7E"/>
    <w:rsid w:val="006D4817"/>
    <w:rsid w:val="006E37E3"/>
    <w:rsid w:val="006F4DA9"/>
    <w:rsid w:val="00714924"/>
    <w:rsid w:val="007172B3"/>
    <w:rsid w:val="007223B8"/>
    <w:rsid w:val="00727A1B"/>
    <w:rsid w:val="00735CBB"/>
    <w:rsid w:val="00764E17"/>
    <w:rsid w:val="00791128"/>
    <w:rsid w:val="00795189"/>
    <w:rsid w:val="007A0EF5"/>
    <w:rsid w:val="007A4AB1"/>
    <w:rsid w:val="007C196C"/>
    <w:rsid w:val="007C4077"/>
    <w:rsid w:val="00804CEA"/>
    <w:rsid w:val="00816FDD"/>
    <w:rsid w:val="008249BA"/>
    <w:rsid w:val="00826527"/>
    <w:rsid w:val="0085304E"/>
    <w:rsid w:val="008821F1"/>
    <w:rsid w:val="008A5AD8"/>
    <w:rsid w:val="008B65C5"/>
    <w:rsid w:val="008C30C8"/>
    <w:rsid w:val="008E0309"/>
    <w:rsid w:val="00903B17"/>
    <w:rsid w:val="00914192"/>
    <w:rsid w:val="00954619"/>
    <w:rsid w:val="009561C6"/>
    <w:rsid w:val="009823E5"/>
    <w:rsid w:val="009F0E32"/>
    <w:rsid w:val="00A01C41"/>
    <w:rsid w:val="00A164BC"/>
    <w:rsid w:val="00A23111"/>
    <w:rsid w:val="00A30D43"/>
    <w:rsid w:val="00A37DF9"/>
    <w:rsid w:val="00A71064"/>
    <w:rsid w:val="00A860BA"/>
    <w:rsid w:val="00AB3EF3"/>
    <w:rsid w:val="00AB7C99"/>
    <w:rsid w:val="00AC5E77"/>
    <w:rsid w:val="00AF56BC"/>
    <w:rsid w:val="00B05A8B"/>
    <w:rsid w:val="00B4565D"/>
    <w:rsid w:val="00B5105B"/>
    <w:rsid w:val="00B661DE"/>
    <w:rsid w:val="00B92B1F"/>
    <w:rsid w:val="00BB4ADB"/>
    <w:rsid w:val="00BD33AE"/>
    <w:rsid w:val="00C35C87"/>
    <w:rsid w:val="00C44EE6"/>
    <w:rsid w:val="00C72CF7"/>
    <w:rsid w:val="00C7414D"/>
    <w:rsid w:val="00C86909"/>
    <w:rsid w:val="00C96878"/>
    <w:rsid w:val="00CE0996"/>
    <w:rsid w:val="00D51B2A"/>
    <w:rsid w:val="00D67739"/>
    <w:rsid w:val="00D951F3"/>
    <w:rsid w:val="00DC1BC3"/>
    <w:rsid w:val="00DC25B8"/>
    <w:rsid w:val="00DE2519"/>
    <w:rsid w:val="00E03E5D"/>
    <w:rsid w:val="00E41509"/>
    <w:rsid w:val="00E43777"/>
    <w:rsid w:val="00E51C85"/>
    <w:rsid w:val="00E71C1D"/>
    <w:rsid w:val="00EE42F1"/>
    <w:rsid w:val="00F40869"/>
    <w:rsid w:val="00F63C27"/>
    <w:rsid w:val="00F843EF"/>
    <w:rsid w:val="00F8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59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0B2A3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0B2A3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xl31">
    <w:name w:val="xl31"/>
    <w:basedOn w:val="a"/>
    <w:rsid w:val="001666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a">
    <w:name w:val="Date"/>
    <w:basedOn w:val="a"/>
    <w:next w:val="a"/>
    <w:link w:val="ab"/>
    <w:rsid w:val="00166632"/>
    <w:pPr>
      <w:adjustRightInd w:val="0"/>
      <w:spacing w:line="360" w:lineRule="atLeast"/>
      <w:textAlignment w:val="baseline"/>
    </w:pPr>
    <w:rPr>
      <w:rFonts w:ascii="Century" w:hAnsi="Century"/>
      <w:kern w:val="0"/>
      <w:sz w:val="24"/>
      <w:szCs w:val="20"/>
    </w:rPr>
  </w:style>
  <w:style w:type="character" w:customStyle="1" w:styleId="ab">
    <w:name w:val="日付 (文字)"/>
    <w:link w:val="aa"/>
    <w:rsid w:val="00166632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B780-ACAA-4D81-9B3E-AD6FD0D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1:24:00Z</dcterms:created>
  <dcterms:modified xsi:type="dcterms:W3CDTF">2022-04-20T01:24:00Z</dcterms:modified>
</cp:coreProperties>
</file>